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95" w:rsidRPr="0070659F" w:rsidRDefault="003C1295" w:rsidP="003C1295">
      <w:pPr>
        <w:rPr>
          <w:lang w:val="hr-HR"/>
        </w:rPr>
      </w:pPr>
      <w:bookmarkStart w:id="0" w:name="_GoBack"/>
      <w:bookmarkEnd w:id="0"/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 xml:space="preserve">Beletinec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171994">
        <w:rPr>
          <w:lang w:val="hr-HR"/>
        </w:rPr>
        <w:t>-21-19</w:t>
      </w:r>
    </w:p>
    <w:p w:rsidR="003C1295" w:rsidRPr="0070659F" w:rsidRDefault="00171994" w:rsidP="003C1295">
      <w:pPr>
        <w:rPr>
          <w:lang w:val="hr-HR"/>
        </w:rPr>
      </w:pPr>
      <w:r>
        <w:rPr>
          <w:lang w:val="hr-HR"/>
        </w:rPr>
        <w:t>Beletinec, 16. 12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6F368A">
        <w:rPr>
          <w:lang w:val="hr-HR"/>
        </w:rPr>
        <w:t xml:space="preserve">elektronsku </w:t>
      </w:r>
      <w:r w:rsidR="003C1295" w:rsidRPr="0070659F">
        <w:rPr>
          <w:lang w:val="hr-HR"/>
        </w:rPr>
        <w:t>sjednicu Školskog odbora Osnovne škole 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171994">
        <w:rPr>
          <w:lang w:val="hr-HR"/>
        </w:rPr>
        <w:t>oja će se održati u utorak</w:t>
      </w:r>
      <w:r w:rsidR="007E52F0">
        <w:rPr>
          <w:lang w:val="hr-HR"/>
        </w:rPr>
        <w:t xml:space="preserve"> </w:t>
      </w:r>
      <w:r w:rsidR="00171994">
        <w:rPr>
          <w:b/>
          <w:lang w:val="hr-HR"/>
        </w:rPr>
        <w:t>21</w:t>
      </w:r>
      <w:r w:rsidR="00663F49">
        <w:rPr>
          <w:b/>
          <w:lang w:val="hr-HR"/>
        </w:rPr>
        <w:t>.</w:t>
      </w:r>
      <w:r w:rsidR="00171994">
        <w:rPr>
          <w:b/>
          <w:lang w:val="hr-HR"/>
        </w:rPr>
        <w:t xml:space="preserve"> 12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B22C76">
        <w:rPr>
          <w:b/>
          <w:lang w:val="hr-HR"/>
        </w:rPr>
        <w:t>17</w:t>
      </w:r>
      <w:r w:rsidR="007E52F0">
        <w:rPr>
          <w:b/>
          <w:lang w:val="hr-HR"/>
        </w:rPr>
        <w:t>.0</w:t>
      </w:r>
      <w:r w:rsidR="003C1295" w:rsidRPr="0070659F">
        <w:rPr>
          <w:b/>
          <w:lang w:val="hr-HR"/>
        </w:rPr>
        <w:t>0</w:t>
      </w:r>
      <w:r w:rsidR="00171994">
        <w:rPr>
          <w:lang w:val="hr-HR"/>
        </w:rPr>
        <w:t xml:space="preserve"> sati</w:t>
      </w:r>
      <w:r w:rsidR="00A72705">
        <w:rPr>
          <w:lang w:val="hr-HR"/>
        </w:rPr>
        <w:t>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A72705" w:rsidRPr="00317336" w:rsidRDefault="000D008F" w:rsidP="00317336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317336" w:rsidRDefault="004E710E" w:rsidP="006F368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Davanje prethodne suglasnosti za zapošljavanje učitelja/ice </w:t>
      </w:r>
      <w:r w:rsidR="00B22C76">
        <w:rPr>
          <w:lang w:val="hr-HR"/>
        </w:rPr>
        <w:t>tjelesne i zdravstvene kulture</w:t>
      </w:r>
    </w:p>
    <w:p w:rsidR="00B22C76" w:rsidRDefault="00B22C76" w:rsidP="006F368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prethodne suglasnosti za zapošljavanje stručnog suradnika/ice pedagoga/pedagoginje</w:t>
      </w:r>
    </w:p>
    <w:p w:rsidR="00B22C76" w:rsidRDefault="00B22C76" w:rsidP="006F368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Usvajanje Financijskog plana za 2022. </w:t>
      </w:r>
      <w:r w:rsidR="003A69F1">
        <w:rPr>
          <w:lang w:val="hr-HR"/>
        </w:rPr>
        <w:t>g</w:t>
      </w:r>
      <w:r>
        <w:rPr>
          <w:lang w:val="hr-HR"/>
        </w:rPr>
        <w:t>odinu</w:t>
      </w:r>
      <w:r w:rsidR="003A69F1">
        <w:rPr>
          <w:lang w:val="hr-HR"/>
        </w:rPr>
        <w:t xml:space="preserve"> i projekcija plana za 2023. i 2024. godinu</w:t>
      </w:r>
    </w:p>
    <w:p w:rsidR="003A69F1" w:rsidRPr="006F368A" w:rsidRDefault="003A69F1" w:rsidP="006F368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Plana nabave za 2022. godinu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</w:t>
      </w:r>
      <w:proofErr w:type="spellStart"/>
      <w:r w:rsidR="004E681E">
        <w:rPr>
          <w:lang w:val="hr-HR"/>
        </w:rPr>
        <w:t>Leskovar</w:t>
      </w:r>
      <w:proofErr w:type="spellEnd"/>
      <w:r w:rsidR="004E681E">
        <w:rPr>
          <w:lang w:val="hr-HR"/>
        </w:rPr>
        <w:t>,</w:t>
      </w:r>
      <w:r w:rsidR="003C1295" w:rsidRPr="0070659F">
        <w:rPr>
          <w:lang w:val="hr-HR"/>
        </w:rPr>
        <w:t xml:space="preserve">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81"/>
    <w:rsid w:val="00017997"/>
    <w:rsid w:val="00033CD7"/>
    <w:rsid w:val="000359B0"/>
    <w:rsid w:val="00042377"/>
    <w:rsid w:val="00051A41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223A"/>
    <w:rsid w:val="000D6B56"/>
    <w:rsid w:val="000D75B9"/>
    <w:rsid w:val="000E213E"/>
    <w:rsid w:val="000F0519"/>
    <w:rsid w:val="000F17A3"/>
    <w:rsid w:val="001073D9"/>
    <w:rsid w:val="00111437"/>
    <w:rsid w:val="0012710B"/>
    <w:rsid w:val="001279AF"/>
    <w:rsid w:val="00131016"/>
    <w:rsid w:val="001339B2"/>
    <w:rsid w:val="001420C1"/>
    <w:rsid w:val="00147AD1"/>
    <w:rsid w:val="00154751"/>
    <w:rsid w:val="00155777"/>
    <w:rsid w:val="00160C55"/>
    <w:rsid w:val="00164390"/>
    <w:rsid w:val="00171994"/>
    <w:rsid w:val="00184C38"/>
    <w:rsid w:val="00187578"/>
    <w:rsid w:val="00195250"/>
    <w:rsid w:val="00195D39"/>
    <w:rsid w:val="001964B5"/>
    <w:rsid w:val="001A2CB2"/>
    <w:rsid w:val="001B17CA"/>
    <w:rsid w:val="001B2353"/>
    <w:rsid w:val="001B31D5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35C0F"/>
    <w:rsid w:val="00240D78"/>
    <w:rsid w:val="002605A7"/>
    <w:rsid w:val="002645AF"/>
    <w:rsid w:val="00264D56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17336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A69F1"/>
    <w:rsid w:val="003B2753"/>
    <w:rsid w:val="003C1295"/>
    <w:rsid w:val="003C4886"/>
    <w:rsid w:val="003D075C"/>
    <w:rsid w:val="003D438A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0CBA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10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54963"/>
    <w:rsid w:val="00663B25"/>
    <w:rsid w:val="00663F49"/>
    <w:rsid w:val="006757EF"/>
    <w:rsid w:val="006824FA"/>
    <w:rsid w:val="00692A07"/>
    <w:rsid w:val="006959AC"/>
    <w:rsid w:val="00695C00"/>
    <w:rsid w:val="006A1998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6F368A"/>
    <w:rsid w:val="0070659F"/>
    <w:rsid w:val="00706D4D"/>
    <w:rsid w:val="00710D23"/>
    <w:rsid w:val="00711B36"/>
    <w:rsid w:val="007146FA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E52F0"/>
    <w:rsid w:val="007E56A7"/>
    <w:rsid w:val="007F34E5"/>
    <w:rsid w:val="007F51F2"/>
    <w:rsid w:val="00805C59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72705"/>
    <w:rsid w:val="00A82337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22C76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426ED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4A4A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17AD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C769A"/>
    <w:rsid w:val="00FD3DED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20054-91E4-4777-91DB-081C535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8740-36AF-448E-BE3B-35D6DA6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nataša fadiga</cp:lastModifiedBy>
  <cp:revision>2</cp:revision>
  <cp:lastPrinted>2021-12-17T13:18:00Z</cp:lastPrinted>
  <dcterms:created xsi:type="dcterms:W3CDTF">2021-12-23T09:09:00Z</dcterms:created>
  <dcterms:modified xsi:type="dcterms:W3CDTF">2021-12-23T09:09:00Z</dcterms:modified>
</cp:coreProperties>
</file>